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817" w:tblpY="1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BC67B2" w:rsidTr="00526134">
        <w:trPr>
          <w:trHeight w:val="660"/>
        </w:trPr>
        <w:tc>
          <w:tcPr>
            <w:tcW w:w="1526" w:type="dxa"/>
          </w:tcPr>
          <w:p w:rsidR="00BC67B2" w:rsidRPr="00EA22F0" w:rsidRDefault="00BC67B2" w:rsidP="0052613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eastAsia="lt-LT"/>
              </w:rPr>
            </w:pPr>
            <w:bookmarkStart w:id="0" w:name="_Hlk39495184"/>
            <w:bookmarkStart w:id="1" w:name="_GoBack"/>
            <w:bookmarkEnd w:id="1"/>
            <w:r w:rsidRPr="00EA22F0">
              <w:rPr>
                <w:rFonts w:ascii="Times New Roman" w:hAnsi="Times New Roman" w:cs="Times New Roman"/>
                <w:bCs/>
                <w:sz w:val="15"/>
                <w:szCs w:val="15"/>
              </w:rPr>
              <w:t>Vairuotoja</w:t>
            </w:r>
            <w:r w:rsidR="00FD2988">
              <w:rPr>
                <w:rFonts w:ascii="Times New Roman" w:hAnsi="Times New Roman" w:cs="Times New Roman"/>
                <w:bCs/>
                <w:sz w:val="15"/>
                <w:szCs w:val="15"/>
              </w:rPr>
              <w:t>i</w:t>
            </w:r>
          </w:p>
        </w:tc>
      </w:tr>
    </w:tbl>
    <w:p w:rsidR="00F14C7B" w:rsidRDefault="007B674F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2698750</wp:posOffset>
                </wp:positionV>
                <wp:extent cx="798830" cy="457200"/>
                <wp:effectExtent l="0" t="0" r="20320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3E" w:rsidRPr="00034AF1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eipalingio skyrius</w:t>
                            </w:r>
                          </w:p>
                          <w:p w:rsidR="0069533E" w:rsidRPr="00042EE3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499.6pt;margin-top:212.5pt;width:62.9pt;height:3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">
                <v:textbox>
                  <w:txbxContent>
                    <w:p w:rsidR="0069533E" w:rsidRPr="00034AF1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eipalingio skyrius</w:t>
                      </w:r>
                    </w:p>
                    <w:p w:rsidR="0069533E" w:rsidRPr="00042EE3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362950</wp:posOffset>
                </wp:positionH>
                <wp:positionV relativeFrom="paragraph">
                  <wp:posOffset>4326255</wp:posOffset>
                </wp:positionV>
                <wp:extent cx="111125" cy="0"/>
                <wp:effectExtent l="9525" t="11430" r="12700" b="7620"/>
                <wp:wrapNone/>
                <wp:docPr id="20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658.5pt;margin-top:340.65pt;width:8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iqHA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362950</wp:posOffset>
                </wp:positionH>
                <wp:positionV relativeFrom="paragraph">
                  <wp:posOffset>3724275</wp:posOffset>
                </wp:positionV>
                <wp:extent cx="89535" cy="0"/>
                <wp:effectExtent l="9525" t="9525" r="5715" b="9525"/>
                <wp:wrapNone/>
                <wp:docPr id="20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58.5pt;margin-top:293.25pt;width:7.0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yIA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370570</wp:posOffset>
                </wp:positionH>
                <wp:positionV relativeFrom="paragraph">
                  <wp:posOffset>2908935</wp:posOffset>
                </wp:positionV>
                <wp:extent cx="137160" cy="0"/>
                <wp:effectExtent l="7620" t="13335" r="7620" b="5715"/>
                <wp:wrapNone/>
                <wp:docPr id="20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659.1pt;margin-top:229.05pt;width:10.8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j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ilG&#10;kvSwpOeDU6E2WmR+QoO2OQSWcmd8j/QkX/WLot8tkqpsiWx4iH47a0hOfEb0LsVfrIY6++GzYhBD&#10;oEAY16k2vYeEQaBT2Mr5thV+cojCx+ThMZnD7u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355330</wp:posOffset>
                </wp:positionH>
                <wp:positionV relativeFrom="paragraph">
                  <wp:posOffset>2407285</wp:posOffset>
                </wp:positionV>
                <wp:extent cx="0" cy="1896110"/>
                <wp:effectExtent l="11430" t="6985" r="7620" b="11430"/>
                <wp:wrapNone/>
                <wp:docPr id="20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57.9pt;margin-top:189.55pt;width:0;height:149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e5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035290</wp:posOffset>
                </wp:positionH>
                <wp:positionV relativeFrom="paragraph">
                  <wp:posOffset>2407285</wp:posOffset>
                </wp:positionV>
                <wp:extent cx="304800" cy="0"/>
                <wp:effectExtent l="5715" t="6985" r="13335" b="12065"/>
                <wp:wrapNone/>
                <wp:docPr id="20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32.7pt;margin-top:189.55pt;width:24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L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>
                <wp:simplePos x="0" y="0"/>
                <wp:positionH relativeFrom="column">
                  <wp:posOffset>8521065</wp:posOffset>
                </wp:positionH>
                <wp:positionV relativeFrom="paragraph">
                  <wp:posOffset>2643505</wp:posOffset>
                </wp:positionV>
                <wp:extent cx="1218565" cy="457200"/>
                <wp:effectExtent l="0" t="0" r="1968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670.95pt;margin-top:208.15pt;width:95.95pt;height:3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">
                <v:textbox>
                  <w:txbxContent>
                    <w:p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pecial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3385185</wp:posOffset>
                </wp:positionV>
                <wp:extent cx="1353820" cy="476250"/>
                <wp:effectExtent l="0" t="0" r="17780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C3" w:rsidRPr="003960EC" w:rsidRDefault="00E57AC3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ocialinis darbuotojas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Socialinio būsto klausim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28" type="#_x0000_t202" style="position:absolute;margin-left:665.55pt;margin-top:266.55pt;width:106.6pt;height:37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">
                <v:textbox>
                  <w:txbxContent>
                    <w:p w:rsidR="00E57AC3" w:rsidRPr="003960EC" w:rsidRDefault="00E57AC3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ocialinis darbuotojas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Socialinio būsto klausimam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8474075</wp:posOffset>
                </wp:positionH>
                <wp:positionV relativeFrom="paragraph">
                  <wp:posOffset>4081145</wp:posOffset>
                </wp:positionV>
                <wp:extent cx="1265555" cy="45720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C3" w:rsidRDefault="00E57AC3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ocialinis darbuotojas</w:t>
                            </w:r>
                            <w:r w:rsidR="00AF5399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Palydėjimo paslauga 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jaunuoliams</w:t>
                            </w:r>
                            <w:r w:rsidR="00042FB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42FB4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42FB4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42FB4" w:rsidRPr="003960EC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29" type="#_x0000_t202" style="position:absolute;margin-left:667.25pt;margin-top:321.35pt;width:99.65pt;height:3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">
                <v:textbox>
                  <w:txbxContent>
                    <w:p w:rsidR="00E57AC3" w:rsidRDefault="00E57AC3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ocialinis darbuotojas</w:t>
                      </w:r>
                      <w:r w:rsidR="00AF5399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Palydėjimo paslauga 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jaunuoliams</w:t>
                      </w:r>
                      <w:r w:rsidR="00042FB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042FB4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(</w:t>
                      </w:r>
                    </w:p>
                    <w:p w:rsidR="00042FB4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042FB4" w:rsidRPr="003960EC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48005</wp:posOffset>
                </wp:positionH>
                <wp:positionV relativeFrom="paragraph">
                  <wp:posOffset>2398395</wp:posOffset>
                </wp:positionV>
                <wp:extent cx="7472045" cy="8890"/>
                <wp:effectExtent l="0" t="0" r="14605" b="29210"/>
                <wp:wrapNone/>
                <wp:docPr id="196" name="Tiesioji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47204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188.85pt" to="631.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453515</wp:posOffset>
                </wp:positionV>
                <wp:extent cx="545465" cy="0"/>
                <wp:effectExtent l="10795" t="5715" r="5715" b="13335"/>
                <wp:wrapNone/>
                <wp:docPr id="19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99.35pt;margin-top:114.45pt;width:42.9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yFIAIAAD0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047115</wp:posOffset>
                </wp:positionV>
                <wp:extent cx="0" cy="1360170"/>
                <wp:effectExtent l="5715" t="8890" r="13335" b="12065"/>
                <wp:wrapNone/>
                <wp:docPr id="19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41.7pt;margin-top:82.45pt;width:0;height:107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RH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457200</wp:posOffset>
                </wp:positionV>
                <wp:extent cx="0" cy="132715"/>
                <wp:effectExtent l="10160" t="9525" r="8890" b="10160"/>
                <wp:wrapNone/>
                <wp:docPr id="19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39.8pt;margin-top:36pt;width:0;height:10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ci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461134</wp:posOffset>
                </wp:positionV>
                <wp:extent cx="487045" cy="0"/>
                <wp:effectExtent l="0" t="0" r="27305" b="19050"/>
                <wp:wrapNone/>
                <wp:docPr id="255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8" o:spid="_x0000_s1026" style="position:absolute;flip:x y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1pt,115.05pt" to="219.4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971675</wp:posOffset>
                </wp:positionV>
                <wp:extent cx="239395" cy="0"/>
                <wp:effectExtent l="12065" t="9525" r="5715" b="9525"/>
                <wp:wrapNone/>
                <wp:docPr id="25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79.45pt;margin-top:155.25pt;width:18.85pt;height: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pl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756410</wp:posOffset>
                </wp:positionV>
                <wp:extent cx="943610" cy="469265"/>
                <wp:effectExtent l="0" t="0" r="27940" b="26035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31" w:rsidRPr="00034AF1" w:rsidRDefault="00BC67B2" w:rsidP="0015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  <w:t>Valyt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margin-left:104.1pt;margin-top:138.3pt;width:74.3pt;height:36.9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">
                <v:textbox>
                  <w:txbxContent>
                    <w:p w:rsidR="00152F31" w:rsidRPr="00034AF1" w:rsidRDefault="00BC67B2" w:rsidP="00152F3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  <w:t>Valyto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211580</wp:posOffset>
                </wp:positionV>
                <wp:extent cx="1052195" cy="457200"/>
                <wp:effectExtent l="0" t="0" r="1460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E3" w:rsidRPr="00034AF1" w:rsidRDefault="007F1DC2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margin-left:216.5pt;margin-top:95.4pt;width:82.85pt;height:3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">
                <v:textbox>
                  <w:txbxContent>
                    <w:p w:rsidR="00042EE3" w:rsidRPr="00034AF1" w:rsidRDefault="007F1DC2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  <w:t>Ūkved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589915</wp:posOffset>
                </wp:positionV>
                <wp:extent cx="1052195" cy="457200"/>
                <wp:effectExtent l="0" t="0" r="1460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Direktoriaus pavad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2" type="#_x0000_t202" style="position:absolute;margin-left:300.4pt;margin-top:46.45pt;width:82.85pt;height:3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">
                <v:textbox>
                  <w:txbxContent>
                    <w:p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Direktoriaus pavaduot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6694169</wp:posOffset>
                </wp:positionH>
                <wp:positionV relativeFrom="paragraph">
                  <wp:posOffset>3173730</wp:posOffset>
                </wp:positionV>
                <wp:extent cx="0" cy="296545"/>
                <wp:effectExtent l="0" t="0" r="19050" b="27305"/>
                <wp:wrapNone/>
                <wp:docPr id="209" name="Tiesioji jungtis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09" o:spid="_x0000_s1026" style="position:absolute;flip:x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7.1pt,249.9pt" to="527.1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>
                <wp:simplePos x="0" y="0"/>
                <wp:positionH relativeFrom="column">
                  <wp:posOffset>6709409</wp:posOffset>
                </wp:positionH>
                <wp:positionV relativeFrom="paragraph">
                  <wp:posOffset>2427605</wp:posOffset>
                </wp:positionV>
                <wp:extent cx="0" cy="296545"/>
                <wp:effectExtent l="0" t="0" r="19050" b="27305"/>
                <wp:wrapNone/>
                <wp:docPr id="250" name="Tiesioji jungtis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28" o:spid="_x0000_s1026" style="position:absolute;flip:x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8.3pt,191.15pt" to="528.3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7745729</wp:posOffset>
                </wp:positionH>
                <wp:positionV relativeFrom="paragraph">
                  <wp:posOffset>2400935</wp:posOffset>
                </wp:positionV>
                <wp:extent cx="0" cy="296545"/>
                <wp:effectExtent l="0" t="0" r="19050" b="27305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x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9.9pt,189.05pt" to="609.9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>
                <wp:simplePos x="0" y="0"/>
                <wp:positionH relativeFrom="column">
                  <wp:posOffset>7745729</wp:posOffset>
                </wp:positionH>
                <wp:positionV relativeFrom="paragraph">
                  <wp:posOffset>3173730</wp:posOffset>
                </wp:positionV>
                <wp:extent cx="0" cy="296545"/>
                <wp:effectExtent l="0" t="0" r="19050" b="27305"/>
                <wp:wrapNone/>
                <wp:docPr id="211" name="Tiesioji jungtis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11" o:spid="_x0000_s1026" style="position:absolute;flip:x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9.9pt,249.9pt" to="609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3470275</wp:posOffset>
                </wp:positionV>
                <wp:extent cx="943610" cy="457200"/>
                <wp:effectExtent l="0" t="0" r="27940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06" w:rsidRPr="009269CD" w:rsidRDefault="009269CD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s darbuotojas (savarankiško gyvenimo namu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33" type="#_x0000_t202" style="position:absolute;margin-left:572.7pt;margin-top:273.25pt;width:74.3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">
                <v:textbox>
                  <w:txbxContent>
                    <w:p w:rsidR="00027306" w:rsidRPr="009269CD" w:rsidRDefault="009269CD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s darbuotojas (savarankiško gyvenimo namuo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2697480</wp:posOffset>
                </wp:positionV>
                <wp:extent cx="953135" cy="457200"/>
                <wp:effectExtent l="0" t="0" r="1841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3E" w:rsidRPr="00034AF1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iečiūnų skyrius</w:t>
                            </w:r>
                          </w:p>
                          <w:p w:rsidR="0069533E" w:rsidRPr="00042EE3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34" type="#_x0000_t202" style="position:absolute;margin-left:572.7pt;margin-top:212.4pt;width:75.05pt;height:3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">
                <v:textbox>
                  <w:txbxContent>
                    <w:p w:rsidR="0069533E" w:rsidRPr="00034AF1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Viečiūnų skyrius</w:t>
                      </w:r>
                    </w:p>
                    <w:p w:rsidR="0069533E" w:rsidRPr="00042EE3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5703569</wp:posOffset>
                </wp:positionH>
                <wp:positionV relativeFrom="paragraph">
                  <wp:posOffset>3930015</wp:posOffset>
                </wp:positionV>
                <wp:extent cx="0" cy="296545"/>
                <wp:effectExtent l="0" t="0" r="19050" b="27305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flip:x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9.1pt,309.45pt" to="449.1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5711189</wp:posOffset>
                </wp:positionH>
                <wp:positionV relativeFrom="paragraph">
                  <wp:posOffset>3145155</wp:posOffset>
                </wp:positionV>
                <wp:extent cx="0" cy="296545"/>
                <wp:effectExtent l="0" t="0" r="19050" b="27305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flip:x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9.7pt,247.65pt" to="449.7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>
                <wp:simplePos x="0" y="0"/>
                <wp:positionH relativeFrom="column">
                  <wp:posOffset>5680709</wp:posOffset>
                </wp:positionH>
                <wp:positionV relativeFrom="paragraph">
                  <wp:posOffset>2411730</wp:posOffset>
                </wp:positionV>
                <wp:extent cx="0" cy="296545"/>
                <wp:effectExtent l="0" t="0" r="19050" b="27305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x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7.3pt,189.9pt" to="447.3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margin">
                  <wp:posOffset>5234940</wp:posOffset>
                </wp:positionH>
                <wp:positionV relativeFrom="paragraph">
                  <wp:posOffset>4948555</wp:posOffset>
                </wp:positionV>
                <wp:extent cx="791210" cy="453390"/>
                <wp:effectExtent l="0" t="0" r="27940" b="2286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E9" w:rsidRPr="009E2E18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:rsidR="007E4CE9" w:rsidRPr="009E2E18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margin-left:412.2pt;margin-top:389.65pt;width:62.3pt;height:35.7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+/KAIAAE4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">
                <v:textbox>
                  <w:txbxContent>
                    <w:p w:rsidR="007E4CE9" w:rsidRPr="009E2E18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</w:t>
                      </w:r>
                    </w:p>
                    <w:p w:rsidR="007E4CE9" w:rsidRPr="009E2E18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4220210</wp:posOffset>
                </wp:positionV>
                <wp:extent cx="777240" cy="457200"/>
                <wp:effectExtent l="0" t="0" r="22860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30" w:rsidRPr="009E2E18" w:rsidRDefault="00027306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ai darbuotojai darbui su šeimomis</w:t>
                            </w:r>
                          </w:p>
                          <w:p w:rsidR="00606F30" w:rsidRPr="00042EE3" w:rsidRDefault="00606F30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6" type="#_x0000_t202" style="position:absolute;margin-left:415.85pt;margin-top:332.3pt;width:61.2pt;height:3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">
                <v:textbox>
                  <w:txbxContent>
                    <w:p w:rsidR="00606F30" w:rsidRPr="009E2E18" w:rsidRDefault="00027306" w:rsidP="00606F3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ai darbuotojai darbui su šeimomis</w:t>
                      </w:r>
                    </w:p>
                    <w:p w:rsidR="00606F30" w:rsidRPr="00042EE3" w:rsidRDefault="00606F30" w:rsidP="00606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3452495</wp:posOffset>
                </wp:positionV>
                <wp:extent cx="763905" cy="457200"/>
                <wp:effectExtent l="0" t="0" r="1714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30" w:rsidRPr="009E2E18" w:rsidRDefault="009269CD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Atvejo vadybinin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7" type="#_x0000_t202" style="position:absolute;margin-left:420.3pt;margin-top:271.85pt;width:60.15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">
                <v:textbox>
                  <w:txbxContent>
                    <w:p w:rsidR="00606F30" w:rsidRPr="009E2E18" w:rsidRDefault="009269CD" w:rsidP="00606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Atvejo vadybinink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2692400</wp:posOffset>
                </wp:positionV>
                <wp:extent cx="1052195" cy="457200"/>
                <wp:effectExtent l="0" t="0" r="1460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galbos šeimai skyrius</w:t>
                            </w:r>
                          </w:p>
                          <w:p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38" type="#_x0000_t202" style="position:absolute;margin-left:405.8pt;margin-top:212pt;width:82.85pt;height:3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">
                <v:textbox>
                  <w:txbxContent>
                    <w:p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galbos šeimai skyrius</w:t>
                      </w:r>
                    </w:p>
                    <w:p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468755</wp:posOffset>
                </wp:positionV>
                <wp:extent cx="0" cy="516255"/>
                <wp:effectExtent l="13335" t="11430" r="5715" b="5715"/>
                <wp:wrapNone/>
                <wp:docPr id="23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98.3pt;margin-top:115.65pt;width:0;height:40.6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3324224</wp:posOffset>
                </wp:positionH>
                <wp:positionV relativeFrom="paragraph">
                  <wp:posOffset>3747135</wp:posOffset>
                </wp:positionV>
                <wp:extent cx="175260" cy="0"/>
                <wp:effectExtent l="0" t="0" r="1524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.75pt,295.05pt" to="275.5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745230</wp:posOffset>
                </wp:positionV>
                <wp:extent cx="0" cy="1215390"/>
                <wp:effectExtent l="0" t="0" r="19050" b="2286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294.9pt" to="276.4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680460</wp:posOffset>
                </wp:positionV>
                <wp:extent cx="205740" cy="0"/>
                <wp:effectExtent l="10160" t="13335" r="12700" b="5715"/>
                <wp:wrapNone/>
                <wp:docPr id="23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89.8pt" to="356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3460750</wp:posOffset>
                </wp:positionV>
                <wp:extent cx="692785" cy="476885"/>
                <wp:effectExtent l="0" t="0" r="12065" b="1841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43" w:rsidRPr="007E4CE9" w:rsidRDefault="007E4CE9" w:rsidP="00A9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7E4CE9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Globos koordin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9" type="#_x0000_t202" style="position:absolute;margin-left:355.25pt;margin-top:272.5pt;width:54.55pt;height:37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PKA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">
                <v:textbox>
                  <w:txbxContent>
                    <w:p w:rsidR="00A91E43" w:rsidRPr="007E4CE9" w:rsidRDefault="007E4CE9" w:rsidP="00A91E4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7E4CE9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Globos koordinato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295775</wp:posOffset>
                </wp:positionV>
                <wp:extent cx="309245" cy="0"/>
                <wp:effectExtent l="11430" t="9525" r="12700" b="9525"/>
                <wp:wrapNone/>
                <wp:docPr id="234" name="Tiesioji jungti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0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338.25pt" to="359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3145155</wp:posOffset>
                </wp:positionV>
                <wp:extent cx="0" cy="1150620"/>
                <wp:effectExtent l="5715" t="11430" r="13335" b="9525"/>
                <wp:wrapNone/>
                <wp:docPr id="233" name="Tiesioji jungti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0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247.65pt" to="347.7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4055745</wp:posOffset>
                </wp:positionV>
                <wp:extent cx="560705" cy="419735"/>
                <wp:effectExtent l="0" t="0" r="10795" b="18415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E9" w:rsidRPr="007E4CE9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7E4CE9">
                              <w:rPr>
                                <w:rFonts w:ascii="Times New Roman" w:hAnsi="Times New Roman" w:cs="Times New Roman"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>VVTAĮT atestuotas 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40" type="#_x0000_t202" style="position:absolute;margin-left:359pt;margin-top:319.35pt;width:44.15pt;height:33.0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hCKQIAAE8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">
                <v:textbox>
                  <w:txbxContent>
                    <w:p w:rsidR="007E4CE9" w:rsidRPr="007E4CE9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7E4CE9">
                        <w:rPr>
                          <w:rFonts w:ascii="Times New Roman" w:hAnsi="Times New Roman" w:cs="Times New Roman"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>VVTAĮT atestuotas asm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3463290</wp:posOffset>
                </wp:positionV>
                <wp:extent cx="655320" cy="457200"/>
                <wp:effectExtent l="0" t="0" r="11430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43" w:rsidRPr="009269CD" w:rsidRDefault="007E4CE9" w:rsidP="00A9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</w:t>
                            </w:r>
                            <w:r w:rsidR="009269CD"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bos koordinatori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1" type="#_x0000_t202" style="position:absolute;margin-left:288.2pt;margin-top:272.7pt;width:51.6pt;height:3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">
                <v:textbox>
                  <w:txbxContent>
                    <w:p w:rsidR="00A91E43" w:rsidRPr="009269CD" w:rsidRDefault="007E4CE9" w:rsidP="00A91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</w:t>
                      </w:r>
                      <w:r w:rsidR="009269CD"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bos koordinatoriu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margin">
                  <wp:posOffset>3304540</wp:posOffset>
                </wp:positionH>
                <wp:positionV relativeFrom="paragraph">
                  <wp:posOffset>4960620</wp:posOffset>
                </wp:positionV>
                <wp:extent cx="1052195" cy="453390"/>
                <wp:effectExtent l="0" t="0" r="14605" b="2286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6D" w:rsidRPr="009E2E18" w:rsidRDefault="00C9206D" w:rsidP="00C92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:rsidR="00C9206D" w:rsidRPr="009E2E18" w:rsidRDefault="00C9206D" w:rsidP="00C92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2" type="#_x0000_t202" style="position:absolute;margin-left:260.2pt;margin-top:390.6pt;width:82.85pt;height:35.7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">
                <v:textbox>
                  <w:txbxContent>
                    <w:p w:rsidR="00C9206D" w:rsidRPr="009E2E18" w:rsidRDefault="00C9206D" w:rsidP="00C9206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:rsidR="00C9206D" w:rsidRPr="009E2E18" w:rsidRDefault="00C9206D" w:rsidP="00C920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margin">
                  <wp:posOffset>863600</wp:posOffset>
                </wp:positionH>
                <wp:positionV relativeFrom="paragraph">
                  <wp:posOffset>4961890</wp:posOffset>
                </wp:positionV>
                <wp:extent cx="1052195" cy="457200"/>
                <wp:effectExtent l="0" t="0" r="1460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8D" w:rsidRPr="009E2E18" w:rsidRDefault="00EA2036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laugytojo padėjėja</w:t>
                            </w:r>
                            <w:r w:rsidR="009269CD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  <w:p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3" type="#_x0000_t202" style="position:absolute;margin-left:68pt;margin-top:390.7pt;width:82.85pt;height:3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">
                <v:textbox>
                  <w:txbxContent>
                    <w:p w:rsidR="0083478D" w:rsidRPr="009E2E18" w:rsidRDefault="00EA2036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laugytojo padėjėja</w:t>
                      </w:r>
                      <w:r w:rsidR="009269CD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</w:t>
                      </w:r>
                    </w:p>
                    <w:p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2687955</wp:posOffset>
                </wp:positionV>
                <wp:extent cx="1052195" cy="457200"/>
                <wp:effectExtent l="0" t="0" r="1460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lobos centras</w:t>
                            </w:r>
                          </w:p>
                          <w:p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4" type="#_x0000_t202" style="position:absolute;margin-left:302.8pt;margin-top:211.65pt;width:82.85pt;height:3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">
                <v:textbox>
                  <w:txbxContent>
                    <w:p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lobos centras</w:t>
                      </w:r>
                    </w:p>
                    <w:p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4234180</wp:posOffset>
                </wp:positionV>
                <wp:extent cx="753110" cy="457200"/>
                <wp:effectExtent l="0" t="0" r="27940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E9" w:rsidRPr="009269CD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laugytojo padėjėjas</w:t>
                            </w: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5" type="#_x0000_t202" style="position:absolute;margin-left:203.45pt;margin-top:333.4pt;width:59.3pt;height:3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">
                <v:textbox>
                  <w:txbxContent>
                    <w:p w:rsidR="007E4CE9" w:rsidRPr="009269CD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laugytojo padėjėjas</w:t>
                      </w: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959734</wp:posOffset>
                </wp:positionH>
                <wp:positionV relativeFrom="paragraph">
                  <wp:posOffset>3940175</wp:posOffset>
                </wp:positionV>
                <wp:extent cx="0" cy="296545"/>
                <wp:effectExtent l="0" t="0" r="19050" b="27305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flip:x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05pt,310.25pt" to="233.0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2980054</wp:posOffset>
                </wp:positionH>
                <wp:positionV relativeFrom="paragraph">
                  <wp:posOffset>2394585</wp:posOffset>
                </wp:positionV>
                <wp:extent cx="0" cy="296545"/>
                <wp:effectExtent l="0" t="0" r="19050" b="27305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flip:x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4.65pt,188.55pt" to="234.6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731259</wp:posOffset>
                </wp:positionV>
                <wp:extent cx="147320" cy="0"/>
                <wp:effectExtent l="0" t="0" r="2413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5pt,293.8pt" to="191.0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2969894</wp:posOffset>
                </wp:positionH>
                <wp:positionV relativeFrom="paragraph">
                  <wp:posOffset>3145155</wp:posOffset>
                </wp:positionV>
                <wp:extent cx="0" cy="330835"/>
                <wp:effectExtent l="0" t="0" r="19050" b="120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85pt,247.65pt" to="233.8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3482340</wp:posOffset>
                </wp:positionV>
                <wp:extent cx="753110" cy="457200"/>
                <wp:effectExtent l="0" t="0" r="27940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40" w:rsidRPr="009269CD" w:rsidRDefault="00A70340" w:rsidP="00A7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Socialinis darbuotoj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202.45pt;margin-top:274.2pt;width:59.3pt;height:3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">
                <v:textbox>
                  <w:txbxContent>
                    <w:p w:rsidR="00A70340" w:rsidRPr="009269CD" w:rsidRDefault="00A70340" w:rsidP="00A703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Socialinis darbuotoj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3724275</wp:posOffset>
                </wp:positionV>
                <wp:extent cx="14605" cy="1243330"/>
                <wp:effectExtent l="0" t="0" r="23495" b="1397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243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293.25pt" to="191.5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margin">
                  <wp:posOffset>2078990</wp:posOffset>
                </wp:positionH>
                <wp:positionV relativeFrom="paragraph">
                  <wp:posOffset>4976495</wp:posOffset>
                </wp:positionV>
                <wp:extent cx="1052195" cy="453390"/>
                <wp:effectExtent l="0" t="0" r="14605" b="2286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036" w:rsidRPr="009E2E18" w:rsidRDefault="007E4CE9" w:rsidP="00EA2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="00A91E43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:rsidR="00EA2036" w:rsidRPr="009E2E18" w:rsidRDefault="00EA2036" w:rsidP="00EA2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163.7pt;margin-top:391.85pt;width:82.85pt;height:35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C3JwIAAE4EAAAOAAAAZHJzL2Uyb0RvYy54bWysVNtu2zAMfR+wfxD0vthx47Ux4hRdugwD&#10;ugvQ7gNkWY6FSaImKbG7rx8lp2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">
                <v:textbox>
                  <w:txbxContent>
                    <w:p w:rsidR="00EA2036" w:rsidRPr="009E2E18" w:rsidRDefault="007E4CE9" w:rsidP="00EA203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="00A91E43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:rsidR="00EA2036" w:rsidRPr="009E2E18" w:rsidRDefault="00EA2036" w:rsidP="00EA20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689860</wp:posOffset>
                </wp:positionV>
                <wp:extent cx="1052195" cy="457200"/>
                <wp:effectExtent l="0" t="0" r="1460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40" w:rsidRPr="00042EE3" w:rsidRDefault="00B26E99" w:rsidP="00A7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eįgaliųjų dienos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193.55pt;margin-top:211.8pt;width:82.85pt;height:3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">
                <v:textbox>
                  <w:txbxContent>
                    <w:p w:rsidR="00A70340" w:rsidRPr="00042EE3" w:rsidRDefault="00B26E99" w:rsidP="00A703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eįgaliųjų dienos cen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1710054</wp:posOffset>
                </wp:positionH>
                <wp:positionV relativeFrom="paragraph">
                  <wp:posOffset>3923665</wp:posOffset>
                </wp:positionV>
                <wp:extent cx="0" cy="296545"/>
                <wp:effectExtent l="0" t="0" r="19050" b="2730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4.65pt,308.95pt" to="134.6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1696084</wp:posOffset>
                </wp:positionH>
                <wp:positionV relativeFrom="paragraph">
                  <wp:posOffset>3173730</wp:posOffset>
                </wp:positionV>
                <wp:extent cx="0" cy="296545"/>
                <wp:effectExtent l="0" t="0" r="19050" b="273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55pt,249.9pt" to="133.5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>
                <wp:simplePos x="0" y="0"/>
                <wp:positionH relativeFrom="column">
                  <wp:posOffset>1692909</wp:posOffset>
                </wp:positionH>
                <wp:positionV relativeFrom="paragraph">
                  <wp:posOffset>2398395</wp:posOffset>
                </wp:positionV>
                <wp:extent cx="0" cy="296545"/>
                <wp:effectExtent l="0" t="0" r="19050" b="273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3pt,188.85pt" to="133.3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705735</wp:posOffset>
                </wp:positionV>
                <wp:extent cx="1052195" cy="457200"/>
                <wp:effectExtent l="0" t="0" r="1460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69" w:rsidRPr="00042EE3" w:rsidRDefault="00A44DF0" w:rsidP="007A2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EE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enos socialinės globos (integralios pagalbos)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94.75pt;margin-top:213.05pt;width:82.85pt;height:3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">
                <v:textbox>
                  <w:txbxContent>
                    <w:p w:rsidR="007A2869" w:rsidRPr="00042EE3" w:rsidRDefault="00A44DF0" w:rsidP="007A2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42EE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ienos socialinės globos (integralios pagalbos) sky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472815</wp:posOffset>
                </wp:positionV>
                <wp:extent cx="1052195" cy="457200"/>
                <wp:effectExtent l="0" t="0" r="1460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8D" w:rsidRPr="009E2E18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s darbuotojas</w:t>
                            </w:r>
                          </w:p>
                          <w:p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95.55pt;margin-top:273.45pt;width:82.85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">
                <v:textbox>
                  <w:txbxContent>
                    <w:p w:rsidR="0083478D" w:rsidRPr="009E2E18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s darbuotojas</w:t>
                      </w:r>
                    </w:p>
                    <w:p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1685924</wp:posOffset>
                </wp:positionH>
                <wp:positionV relativeFrom="paragraph">
                  <wp:posOffset>4659630</wp:posOffset>
                </wp:positionV>
                <wp:extent cx="0" cy="296545"/>
                <wp:effectExtent l="0" t="0" r="19050" b="2730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75pt,366.9pt" to="132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margin">
                  <wp:posOffset>1212215</wp:posOffset>
                </wp:positionH>
                <wp:positionV relativeFrom="paragraph">
                  <wp:posOffset>4202430</wp:posOffset>
                </wp:positionV>
                <wp:extent cx="1052195" cy="457200"/>
                <wp:effectExtent l="0" t="0" r="1460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8D" w:rsidRPr="009E2E18" w:rsidRDefault="00EA2036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Bendruomenės slaugytojas</w:t>
                            </w:r>
                          </w:p>
                          <w:p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margin-left:95.45pt;margin-top:330.9pt;width:82.85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">
                <v:textbox>
                  <w:txbxContent>
                    <w:p w:rsidR="0083478D" w:rsidRPr="009E2E18" w:rsidRDefault="00EA2036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Bendruomenės slaugytojas</w:t>
                      </w:r>
                    </w:p>
                    <w:p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>
                <wp:simplePos x="0" y="0"/>
                <wp:positionH relativeFrom="column">
                  <wp:posOffset>4361179</wp:posOffset>
                </wp:positionH>
                <wp:positionV relativeFrom="paragraph">
                  <wp:posOffset>2386330</wp:posOffset>
                </wp:positionV>
                <wp:extent cx="0" cy="296545"/>
                <wp:effectExtent l="0" t="0" r="19050" b="2730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3.4pt,187.9pt" to="343.4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205605</wp:posOffset>
                </wp:positionV>
                <wp:extent cx="1052195" cy="457200"/>
                <wp:effectExtent l="0" t="0" r="1460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524" w:rsidRPr="009E2E18" w:rsidRDefault="007E4CE9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="00A11524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:rsidR="00A11524" w:rsidRPr="00042EE3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margin-left:1.95pt;margin-top:331.15pt;width:82.85pt;height:3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">
                <v:textbox>
                  <w:txbxContent>
                    <w:p w:rsidR="00A11524" w:rsidRPr="009E2E18" w:rsidRDefault="007E4CE9" w:rsidP="00A1152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="00A11524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:rsidR="00A11524" w:rsidRPr="00042EE3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547369</wp:posOffset>
                </wp:positionH>
                <wp:positionV relativeFrom="paragraph">
                  <wp:posOffset>3903980</wp:posOffset>
                </wp:positionV>
                <wp:extent cx="0" cy="296545"/>
                <wp:effectExtent l="0" t="0" r="19050" b="27305"/>
                <wp:wrapNone/>
                <wp:docPr id="195" name="Tiesioji jungtis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95" o:spid="_x0000_s1026" style="position:absolute;flip:x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1pt,307.4pt" to="43.1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52495</wp:posOffset>
                </wp:positionV>
                <wp:extent cx="1052195" cy="457200"/>
                <wp:effectExtent l="0" t="0" r="1460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524" w:rsidRPr="009E2E18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s darbuotojas</w:t>
                            </w:r>
                          </w:p>
                          <w:p w:rsidR="00A11524" w:rsidRPr="00042EE3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1.75pt;margin-top:271.85pt;width:82.85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">
                <v:textbox>
                  <w:txbxContent>
                    <w:p w:rsidR="00A11524" w:rsidRPr="009E2E18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s darbuotojas</w:t>
                      </w:r>
                    </w:p>
                    <w:p w:rsidR="00A11524" w:rsidRPr="00042EE3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36574</wp:posOffset>
                </wp:positionH>
                <wp:positionV relativeFrom="paragraph">
                  <wp:posOffset>3149600</wp:posOffset>
                </wp:positionV>
                <wp:extent cx="0" cy="296545"/>
                <wp:effectExtent l="0" t="0" r="19050" b="27305"/>
                <wp:wrapNone/>
                <wp:docPr id="26" name="Tiesioji jungt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6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25pt,248pt" to="42.2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03830</wp:posOffset>
                </wp:positionV>
                <wp:extent cx="1052195" cy="457200"/>
                <wp:effectExtent l="0" t="0" r="1460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galbos į namus skyrius</w:t>
                            </w:r>
                          </w:p>
                          <w:p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2.1pt;margin-top:212.9pt;width:82.85pt;height:3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2NIJQIAAE4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">
                <v:textbox>
                  <w:txbxContent>
                    <w:p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galbos į namus skyrius</w:t>
                      </w:r>
                    </w:p>
                    <w:p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0</wp:posOffset>
                </wp:positionV>
                <wp:extent cx="1052195" cy="457200"/>
                <wp:effectExtent l="0" t="0" r="1460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02.35pt;margin-top:0;width:82.85pt;height:3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dqJQIAAE4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">
                <v:textbox>
                  <w:txbxContent>
                    <w:p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irekto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544829</wp:posOffset>
                </wp:positionH>
                <wp:positionV relativeFrom="paragraph">
                  <wp:posOffset>2402205</wp:posOffset>
                </wp:positionV>
                <wp:extent cx="0" cy="296545"/>
                <wp:effectExtent l="0" t="0" r="19050" b="27305"/>
                <wp:wrapNone/>
                <wp:docPr id="224" name="Tiesioji jungti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24" o:spid="_x0000_s1026" style="position:absolute;flip:x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9pt,189.15pt" to="42.9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bookmarkEnd w:id="0"/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7B674F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669415</wp:posOffset>
                </wp:positionV>
                <wp:extent cx="0" cy="719455"/>
                <wp:effectExtent l="6350" t="12065" r="12700" b="11430"/>
                <wp:wrapNone/>
                <wp:docPr id="1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38pt;margin-top:131.45pt;width:0;height:56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iE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902970</wp:posOffset>
                </wp:positionV>
                <wp:extent cx="0" cy="914400"/>
                <wp:effectExtent l="9525" t="7620" r="9525" b="11430"/>
                <wp:wrapNone/>
                <wp:docPr id="1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556.5pt;margin-top:71.1pt;width:0;height:1in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HHgIAADw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1649730</wp:posOffset>
                </wp:positionV>
                <wp:extent cx="0" cy="160655"/>
                <wp:effectExtent l="7620" t="11430" r="11430" b="8890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27.1pt;margin-top:129.9pt;width:0;height:1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1205230</wp:posOffset>
                </wp:positionV>
                <wp:extent cx="676275" cy="4572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7B" w:rsidRPr="009269CD" w:rsidRDefault="00937BE7" w:rsidP="00937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s darbuotojas (savarankiško gyvenimo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494"/>
                              <w:gridCol w:w="455"/>
                              <w:gridCol w:w="886"/>
                            </w:tblGrid>
                            <w:tr w:rsidR="00F14C7B" w:rsidTr="00FB3F38">
                              <w:trPr>
                                <w:trHeight w:val="319"/>
                              </w:trPr>
                              <w:tc>
                                <w:tcPr>
                                  <w:tcW w:w="5412" w:type="dxa"/>
                                  <w:shd w:val="clear" w:color="auto" w:fill="auto"/>
                                </w:tcPr>
                                <w:p w:rsidR="00F14C7B" w:rsidRPr="00932AB5" w:rsidRDefault="00F14C7B" w:rsidP="00FB3F38">
                                  <w:pPr>
                                    <w:jc w:val="both"/>
                                  </w:pPr>
                                  <w:r>
                                    <w:t>Globos koordinatoriu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F14C7B" w:rsidRDefault="00F14C7B" w:rsidP="00FB3F38">
                                  <w:pPr>
                                    <w:jc w:val="center"/>
                                  </w:pPr>
                                  <w: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auto"/>
                                </w:tcPr>
                                <w:p w:rsidR="00F14C7B" w:rsidRDefault="00F14C7B" w:rsidP="00FB3F38">
                                  <w:pPr>
                                    <w:jc w:val="center"/>
                                  </w:pPr>
                                  <w: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shd w:val="clear" w:color="auto" w:fill="auto"/>
                                </w:tcPr>
                                <w:p w:rsidR="00F14C7B" w:rsidRDefault="00F14C7B" w:rsidP="00FB3F38">
                                  <w:pPr>
                                    <w:jc w:val="center"/>
                                  </w:pPr>
                                  <w:r>
                                    <w:t>263506</w:t>
                                  </w:r>
                                </w:p>
                              </w:tc>
                            </w:tr>
                          </w:tbl>
                          <w:p w:rsidR="00937BE7" w:rsidRPr="009269CD" w:rsidRDefault="00937BE7" w:rsidP="00937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namuose)</w:t>
                            </w:r>
                          </w:p>
                          <w:p w:rsidR="00027306" w:rsidRPr="00042EE3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490.9pt;margin-top:94.9pt;width:53.25pt;height:3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bmIwIAAEs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">
                <v:textbox>
                  <w:txbxContent>
                    <w:p w:rsidR="00F14C7B" w:rsidRPr="009269CD" w:rsidRDefault="00937BE7" w:rsidP="00937BE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s darbuotojas (savarankiško gyvenimo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494"/>
                        <w:gridCol w:w="455"/>
                        <w:gridCol w:w="886"/>
                      </w:tblGrid>
                      <w:tr w:rsidR="00F14C7B" w:rsidTr="00FB3F38">
                        <w:trPr>
                          <w:trHeight w:val="319"/>
                        </w:trPr>
                        <w:tc>
                          <w:tcPr>
                            <w:tcW w:w="5412" w:type="dxa"/>
                            <w:shd w:val="clear" w:color="auto" w:fill="auto"/>
                          </w:tcPr>
                          <w:p w:rsidR="00F14C7B" w:rsidRPr="00932AB5" w:rsidRDefault="00F14C7B" w:rsidP="00FB3F38">
                            <w:pPr>
                              <w:jc w:val="both"/>
                            </w:pPr>
                            <w:r>
                              <w:t>Globos koordinatorius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F14C7B" w:rsidRDefault="00F14C7B" w:rsidP="00FB3F38">
                            <w:pPr>
                              <w:jc w:val="center"/>
                            </w:pPr>
                            <w:r>
                              <w:t>1,5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auto"/>
                          </w:tcPr>
                          <w:p w:rsidR="00F14C7B" w:rsidRDefault="00F14C7B" w:rsidP="00FB3F38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c>
                        <w:tc>
                          <w:tcPr>
                            <w:tcW w:w="1186" w:type="dxa"/>
                            <w:shd w:val="clear" w:color="auto" w:fill="auto"/>
                          </w:tcPr>
                          <w:p w:rsidR="00F14C7B" w:rsidRDefault="00F14C7B" w:rsidP="00FB3F38">
                            <w:pPr>
                              <w:jc w:val="center"/>
                            </w:pPr>
                            <w:r>
                              <w:t>263506</w:t>
                            </w:r>
                          </w:p>
                        </w:tc>
                      </w:tr>
                    </w:tbl>
                    <w:p w:rsidR="00937BE7" w:rsidRPr="009269CD" w:rsidRDefault="00937BE7" w:rsidP="00937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namuose)</w:t>
                      </w:r>
                    </w:p>
                    <w:p w:rsidR="00027306" w:rsidRPr="00042EE3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C7B" w:rsidRPr="00F14C7B" w:rsidRDefault="007B674F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-2468880</wp:posOffset>
                </wp:positionH>
                <wp:positionV relativeFrom="paragraph">
                  <wp:posOffset>854710</wp:posOffset>
                </wp:positionV>
                <wp:extent cx="564515" cy="516255"/>
                <wp:effectExtent l="0" t="0" r="26035" b="1714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00" w:rsidRPr="009E2E18" w:rsidRDefault="005C5EB1" w:rsidP="00882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u paslaugų įstaigos p</w:t>
                            </w:r>
                            <w:r w:rsidR="00882700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ichologas</w:t>
                            </w:r>
                          </w:p>
                          <w:p w:rsidR="00882700" w:rsidRPr="00042EE3" w:rsidRDefault="00882700" w:rsidP="00882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-194.4pt;margin-top:67.3pt;width:44.45pt;height:40.6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">
                <v:textbox>
                  <w:txbxContent>
                    <w:p w:rsidR="00882700" w:rsidRPr="009E2E18" w:rsidRDefault="005C5EB1" w:rsidP="0088270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u paslaugų įstaigos p</w:t>
                      </w:r>
                      <w:r w:rsidR="00882700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ichologas</w:t>
                      </w:r>
                    </w:p>
                    <w:p w:rsidR="00882700" w:rsidRPr="00042EE3" w:rsidRDefault="00882700" w:rsidP="00882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869315</wp:posOffset>
                </wp:positionV>
                <wp:extent cx="965835" cy="373380"/>
                <wp:effectExtent l="6985" t="12065" r="8255" b="5080"/>
                <wp:wrapSquare wrapText="bothSides"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B3" w:rsidRDefault="00DA65B3">
                            <w:r w:rsidRPr="00DA65B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s darbuotojas (apsaugotas</w:t>
                            </w:r>
                            <w:r>
                              <w:t xml:space="preserve"> </w:t>
                            </w:r>
                            <w:r w:rsidRPr="00DA65B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Būs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8" type="#_x0000_t202" style="position:absolute;margin-left:62.8pt;margin-top:68.45pt;width:76.05pt;height:29.4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">
                <v:textbox>
                  <w:txbxContent>
                    <w:p w:rsidR="00DA65B3" w:rsidRDefault="00DA65B3">
                      <w:r w:rsidRPr="00DA65B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s darbuotojas (apsaugotas</w:t>
                      </w:r>
                      <w:r>
                        <w:t xml:space="preserve"> </w:t>
                      </w:r>
                      <w:r w:rsidRPr="00DA65B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Būs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869315</wp:posOffset>
                </wp:positionV>
                <wp:extent cx="662940" cy="382905"/>
                <wp:effectExtent l="8890" t="12065" r="13970" b="5080"/>
                <wp:wrapSquare wrapText="bothSides"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B3" w:rsidRPr="00DA65B3" w:rsidRDefault="00DA65B3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bookmarkStart w:id="2" w:name="_Hlk157776522"/>
                            <w:bookmarkStart w:id="3" w:name="_Hlk157776523"/>
                            <w:bookmarkStart w:id="4" w:name="_Hlk157776524"/>
                            <w:bookmarkStart w:id="5" w:name="_Hlk157776525"/>
                            <w:r w:rsidRPr="00DA65B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dividualios priežiūros darbuotoja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9" type="#_x0000_t202" style="position:absolute;margin-left:5.2pt;margin-top:68.45pt;width:52.2pt;height:30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">
                <v:textbox>
                  <w:txbxContent>
                    <w:p w:rsidR="00DA65B3" w:rsidRPr="00DA65B3" w:rsidRDefault="00DA65B3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bookmarkStart w:id="6" w:name="_Hlk157776522"/>
                      <w:bookmarkStart w:id="7" w:name="_Hlk157776523"/>
                      <w:bookmarkStart w:id="8" w:name="_Hlk157776524"/>
                      <w:bookmarkStart w:id="9" w:name="_Hlk157776525"/>
                      <w:r w:rsidRPr="00DA65B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dividualios priežiūros darbuotoja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C7B" w:rsidRPr="00F14C7B" w:rsidRDefault="007B674F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24460</wp:posOffset>
                </wp:positionV>
                <wp:extent cx="0" cy="662940"/>
                <wp:effectExtent l="11430" t="10160" r="7620" b="12700"/>
                <wp:wrapNone/>
                <wp:docPr id="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2.65pt;margin-top:9.8pt;width:0;height:52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R5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w4ieDl7HzChLZ6FBg3EF+FVqZ0OJ9KRezLOm3x1SuuqIanl0fz0biM5CRPImJGycgTT74bNm4EMg&#10;Q+zWqbF9gIQ+oFMcyvk2FH7yiI6HFE7n8+kyj/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"/>
            </w:pict>
          </mc:Fallback>
        </mc:AlternateContent>
      </w: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7B674F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109855</wp:posOffset>
                </wp:positionV>
                <wp:extent cx="577215" cy="570865"/>
                <wp:effectExtent l="6350" t="5080" r="6985" b="508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EB1" w:rsidRPr="005C5EB1" w:rsidRDefault="005C5EB1" w:rsidP="005C5E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C5E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ų paslaugų įstaigos psichol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0" type="#_x0000_t202" style="position:absolute;margin-left:320.75pt;margin-top:8.65pt;width:45.45pt;height:44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oILgIAAFkEAAAOAAAAZHJzL2Uyb0RvYy54bWysVNtu2zAMfR+wfxD0vtjO4iY14hRdugwD&#10;ugvQ7gNkWbaFyaImKbGzry8lp1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">
                <v:textbox>
                  <w:txbxContent>
                    <w:p w:rsidR="005C5EB1" w:rsidRPr="005C5EB1" w:rsidRDefault="005C5EB1" w:rsidP="005C5EB1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C5E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ų paslaugų įstaigos psicholo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1310639</wp:posOffset>
                </wp:positionH>
                <wp:positionV relativeFrom="paragraph">
                  <wp:posOffset>95885</wp:posOffset>
                </wp:positionV>
                <wp:extent cx="0" cy="260350"/>
                <wp:effectExtent l="0" t="0" r="1905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3.2pt,7.55pt" to="103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5885</wp:posOffset>
                </wp:positionV>
                <wp:extent cx="673100" cy="400685"/>
                <wp:effectExtent l="9525" t="10160" r="12700" b="8255"/>
                <wp:wrapSquare wrapText="bothSides"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AE" w:rsidRPr="00FB5EAE" w:rsidRDefault="00FB5EAE" w:rsidP="00FB5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B5EA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dividualios priežiūros darb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1" type="#_x0000_t202" style="position:absolute;margin-left:248.25pt;margin-top:7.55pt;width:53pt;height:31.5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">
                <v:textbox>
                  <w:txbxContent>
                    <w:p w:rsidR="00FB5EAE" w:rsidRPr="00FB5EAE" w:rsidRDefault="00FB5EAE" w:rsidP="00FB5E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B5EA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dividualios priežiūros darbuot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C7B" w:rsidRPr="00F14C7B" w:rsidRDefault="007B674F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8370570</wp:posOffset>
                </wp:positionH>
                <wp:positionV relativeFrom="paragraph">
                  <wp:posOffset>194945</wp:posOffset>
                </wp:positionV>
                <wp:extent cx="111125" cy="0"/>
                <wp:effectExtent l="7620" t="13970" r="5080" b="5080"/>
                <wp:wrapNone/>
                <wp:docPr id="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659.1pt;margin-top:15.35pt;width:8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"/>
            </w:pict>
          </mc:Fallback>
        </mc:AlternateContent>
      </w: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F14C7B" w:rsidRPr="00F14C7B" w:rsidRDefault="00F14C7B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p w:rsidR="004F5101" w:rsidRPr="00F14C7B" w:rsidRDefault="004F5101" w:rsidP="00F14C7B">
      <w:pPr>
        <w:rPr>
          <w:rFonts w:ascii="Times New Roman" w:hAnsi="Times New Roman" w:cs="Times New Roman"/>
          <w:sz w:val="12"/>
          <w:szCs w:val="12"/>
          <w:lang w:eastAsia="lt-LT"/>
        </w:rPr>
      </w:pPr>
    </w:p>
    <w:sectPr w:rsidR="004F5101" w:rsidRPr="00F14C7B" w:rsidSect="00082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86" w:rsidRDefault="00990086" w:rsidP="00034AF1">
      <w:pPr>
        <w:spacing w:after="0" w:line="240" w:lineRule="auto"/>
      </w:pPr>
      <w:r>
        <w:separator/>
      </w:r>
    </w:p>
  </w:endnote>
  <w:endnote w:type="continuationSeparator" w:id="0">
    <w:p w:rsidR="00990086" w:rsidRDefault="00990086" w:rsidP="0003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B8" w:rsidRDefault="00215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B8" w:rsidRDefault="00215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B8" w:rsidRDefault="00215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86" w:rsidRDefault="00990086" w:rsidP="00034AF1">
      <w:pPr>
        <w:spacing w:after="0" w:line="240" w:lineRule="auto"/>
      </w:pPr>
      <w:r>
        <w:separator/>
      </w:r>
    </w:p>
  </w:footnote>
  <w:footnote w:type="continuationSeparator" w:id="0">
    <w:p w:rsidR="00990086" w:rsidRDefault="00990086" w:rsidP="0003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B8" w:rsidRDefault="00215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F1" w:rsidRPr="00034AF1" w:rsidRDefault="00034AF1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 w:rsidR="00215AB8">
      <w:tab/>
    </w:r>
    <w:r w:rsidR="00215AB8">
      <w:tab/>
    </w:r>
    <w:r w:rsidRPr="00034AF1">
      <w:rPr>
        <w:rFonts w:ascii="Times New Roman" w:hAnsi="Times New Roman" w:cs="Times New Roman"/>
        <w:sz w:val="24"/>
        <w:szCs w:val="24"/>
      </w:rPr>
      <w:t>PATVIRTINTA</w:t>
    </w:r>
  </w:p>
  <w:p w:rsidR="00034AF1" w:rsidRPr="00034AF1" w:rsidRDefault="00034AF1">
    <w:pPr>
      <w:pStyle w:val="Header"/>
      <w:rPr>
        <w:rFonts w:ascii="Times New Roman" w:hAnsi="Times New Roman" w:cs="Times New Roman"/>
        <w:sz w:val="24"/>
        <w:szCs w:val="24"/>
      </w:rPr>
    </w:pP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  <w:t>Druskininkų savivaldybės</w:t>
    </w:r>
  </w:p>
  <w:p w:rsidR="00034AF1" w:rsidRPr="00034AF1" w:rsidRDefault="00034AF1">
    <w:pPr>
      <w:pStyle w:val="Header"/>
      <w:rPr>
        <w:rFonts w:ascii="Times New Roman" w:hAnsi="Times New Roman" w:cs="Times New Roman"/>
        <w:sz w:val="24"/>
        <w:szCs w:val="24"/>
      </w:rPr>
    </w:pP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  <w:t>Socialinių paslaugų centro</w:t>
    </w:r>
    <w:r w:rsidR="00937BE7">
      <w:rPr>
        <w:rFonts w:ascii="Times New Roman" w:hAnsi="Times New Roman" w:cs="Times New Roman"/>
        <w:sz w:val="24"/>
        <w:szCs w:val="24"/>
      </w:rPr>
      <w:t xml:space="preserve"> direktoriaus</w:t>
    </w:r>
  </w:p>
  <w:p w:rsidR="00034AF1" w:rsidRDefault="00A55A68" w:rsidP="00A55A68">
    <w:pPr>
      <w:pStyle w:val="Header"/>
      <w:ind w:right="-102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034AF1" w:rsidRPr="00034AF1">
      <w:rPr>
        <w:rFonts w:ascii="Times New Roman" w:hAnsi="Times New Roman" w:cs="Times New Roman"/>
        <w:sz w:val="24"/>
        <w:szCs w:val="24"/>
      </w:rPr>
      <w:t>20</w:t>
    </w:r>
    <w:r w:rsidR="00047B7E">
      <w:rPr>
        <w:rFonts w:ascii="Times New Roman" w:hAnsi="Times New Roman" w:cs="Times New Roman"/>
        <w:sz w:val="24"/>
        <w:szCs w:val="24"/>
      </w:rPr>
      <w:t>2</w:t>
    </w:r>
    <w:r w:rsidR="00F14C7B">
      <w:rPr>
        <w:rFonts w:ascii="Times New Roman" w:hAnsi="Times New Roman" w:cs="Times New Roman"/>
        <w:sz w:val="24"/>
        <w:szCs w:val="24"/>
      </w:rPr>
      <w:t>4</w:t>
    </w:r>
    <w:r w:rsidR="00034AF1" w:rsidRPr="00034AF1">
      <w:rPr>
        <w:rFonts w:ascii="Times New Roman" w:hAnsi="Times New Roman" w:cs="Times New Roman"/>
        <w:sz w:val="24"/>
        <w:szCs w:val="24"/>
      </w:rPr>
      <w:t xml:space="preserve">  m. </w:t>
    </w:r>
    <w:r w:rsidR="00215AB8">
      <w:rPr>
        <w:rFonts w:ascii="Times New Roman" w:hAnsi="Times New Roman" w:cs="Times New Roman"/>
        <w:sz w:val="24"/>
        <w:szCs w:val="24"/>
      </w:rPr>
      <w:t>v</w:t>
    </w:r>
    <w:r w:rsidR="009A11E4">
      <w:rPr>
        <w:rFonts w:ascii="Times New Roman" w:hAnsi="Times New Roman" w:cs="Times New Roman"/>
        <w:sz w:val="24"/>
        <w:szCs w:val="24"/>
      </w:rPr>
      <w:t>asario</w:t>
    </w:r>
    <w:r w:rsidR="007E4CE9">
      <w:rPr>
        <w:rFonts w:ascii="Times New Roman" w:hAnsi="Times New Roman" w:cs="Times New Roman"/>
        <w:sz w:val="24"/>
        <w:szCs w:val="24"/>
      </w:rPr>
      <w:t xml:space="preserve"> </w:t>
    </w:r>
    <w:r w:rsidR="00215AB8">
      <w:rPr>
        <w:rFonts w:ascii="Times New Roman" w:hAnsi="Times New Roman" w:cs="Times New Roman"/>
        <w:sz w:val="24"/>
        <w:szCs w:val="24"/>
      </w:rPr>
      <w:t>14</w:t>
    </w:r>
    <w:r w:rsidR="00937BE7">
      <w:rPr>
        <w:rFonts w:ascii="Times New Roman" w:hAnsi="Times New Roman" w:cs="Times New Roman"/>
        <w:sz w:val="24"/>
        <w:szCs w:val="24"/>
      </w:rPr>
      <w:t xml:space="preserve">  d. įsakymu Nr. D-</w:t>
    </w:r>
    <w:r w:rsidR="00215AB8">
      <w:rPr>
        <w:rFonts w:ascii="Times New Roman" w:hAnsi="Times New Roman" w:cs="Times New Roman"/>
        <w:sz w:val="24"/>
        <w:szCs w:val="24"/>
      </w:rPr>
      <w:t>130</w:t>
    </w:r>
  </w:p>
  <w:p w:rsidR="00034AF1" w:rsidRPr="00034AF1" w:rsidRDefault="00034AF1">
    <w:pPr>
      <w:pStyle w:val="Header"/>
      <w:rPr>
        <w:rFonts w:ascii="Times New Roman" w:hAnsi="Times New Roman" w:cs="Times New Roman"/>
        <w:sz w:val="24"/>
        <w:szCs w:val="24"/>
      </w:rPr>
    </w:pPr>
  </w:p>
  <w:p w:rsidR="00034AF1" w:rsidRPr="009269CD" w:rsidRDefault="00034AF1" w:rsidP="00034AF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269CD">
      <w:rPr>
        <w:rFonts w:ascii="Times New Roman" w:hAnsi="Times New Roman" w:cs="Times New Roman"/>
        <w:b/>
        <w:bCs/>
        <w:sz w:val="24"/>
        <w:szCs w:val="24"/>
      </w:rPr>
      <w:t xml:space="preserve">DRUSKININKŲ SAVIVALDYBĖS SOCIALINIŲ PASLAUGŲ CENTRO </w:t>
    </w:r>
    <w:r w:rsidR="0076746C">
      <w:rPr>
        <w:rFonts w:ascii="Times New Roman" w:hAnsi="Times New Roman" w:cs="Times New Roman"/>
        <w:b/>
        <w:bCs/>
        <w:sz w:val="24"/>
        <w:szCs w:val="24"/>
      </w:rPr>
      <w:t>VALDYMO SCHE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B8" w:rsidRDefault="00215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97"/>
    <w:rsid w:val="00027306"/>
    <w:rsid w:val="00034AF1"/>
    <w:rsid w:val="00042EE3"/>
    <w:rsid w:val="00042FB4"/>
    <w:rsid w:val="00047B7E"/>
    <w:rsid w:val="0008204B"/>
    <w:rsid w:val="000A6070"/>
    <w:rsid w:val="000A7FBD"/>
    <w:rsid w:val="000B7E20"/>
    <w:rsid w:val="00152F31"/>
    <w:rsid w:val="00192902"/>
    <w:rsid w:val="001B783D"/>
    <w:rsid w:val="001D759F"/>
    <w:rsid w:val="001F566F"/>
    <w:rsid w:val="002070F3"/>
    <w:rsid w:val="00215AB8"/>
    <w:rsid w:val="002C3E0E"/>
    <w:rsid w:val="00336CAA"/>
    <w:rsid w:val="003960EC"/>
    <w:rsid w:val="0040186A"/>
    <w:rsid w:val="00402516"/>
    <w:rsid w:val="004233A2"/>
    <w:rsid w:val="004520E3"/>
    <w:rsid w:val="0047581E"/>
    <w:rsid w:val="004B69BB"/>
    <w:rsid w:val="004F5101"/>
    <w:rsid w:val="00523382"/>
    <w:rsid w:val="00526134"/>
    <w:rsid w:val="00531A82"/>
    <w:rsid w:val="00533E81"/>
    <w:rsid w:val="00536F4B"/>
    <w:rsid w:val="005C004B"/>
    <w:rsid w:val="005C5EB1"/>
    <w:rsid w:val="00604E51"/>
    <w:rsid w:val="00606F30"/>
    <w:rsid w:val="00653BD4"/>
    <w:rsid w:val="0069533E"/>
    <w:rsid w:val="006C3453"/>
    <w:rsid w:val="006E0702"/>
    <w:rsid w:val="00706D8D"/>
    <w:rsid w:val="0074288B"/>
    <w:rsid w:val="0076746C"/>
    <w:rsid w:val="00796D33"/>
    <w:rsid w:val="007A1BFB"/>
    <w:rsid w:val="007A2869"/>
    <w:rsid w:val="007B674F"/>
    <w:rsid w:val="007E4CE9"/>
    <w:rsid w:val="007F1DC2"/>
    <w:rsid w:val="00815C79"/>
    <w:rsid w:val="0083478D"/>
    <w:rsid w:val="00873173"/>
    <w:rsid w:val="00882700"/>
    <w:rsid w:val="008B2B6D"/>
    <w:rsid w:val="009269CD"/>
    <w:rsid w:val="00937BE7"/>
    <w:rsid w:val="00990086"/>
    <w:rsid w:val="009A11E4"/>
    <w:rsid w:val="009E0160"/>
    <w:rsid w:val="009E2E18"/>
    <w:rsid w:val="009F2F50"/>
    <w:rsid w:val="00A02A0A"/>
    <w:rsid w:val="00A11524"/>
    <w:rsid w:val="00A33379"/>
    <w:rsid w:val="00A44DF0"/>
    <w:rsid w:val="00A55A68"/>
    <w:rsid w:val="00A70340"/>
    <w:rsid w:val="00A81362"/>
    <w:rsid w:val="00A8781A"/>
    <w:rsid w:val="00A91E43"/>
    <w:rsid w:val="00AB0EF8"/>
    <w:rsid w:val="00AF5399"/>
    <w:rsid w:val="00B076E7"/>
    <w:rsid w:val="00B26E99"/>
    <w:rsid w:val="00BA06A3"/>
    <w:rsid w:val="00BC67B2"/>
    <w:rsid w:val="00BF01C0"/>
    <w:rsid w:val="00C07C16"/>
    <w:rsid w:val="00C26790"/>
    <w:rsid w:val="00C31697"/>
    <w:rsid w:val="00C46DDB"/>
    <w:rsid w:val="00C9206D"/>
    <w:rsid w:val="00CB55D1"/>
    <w:rsid w:val="00CF1DB6"/>
    <w:rsid w:val="00D21811"/>
    <w:rsid w:val="00DA65B3"/>
    <w:rsid w:val="00DD62C3"/>
    <w:rsid w:val="00DF00FC"/>
    <w:rsid w:val="00E57AC3"/>
    <w:rsid w:val="00E764C4"/>
    <w:rsid w:val="00E87CC9"/>
    <w:rsid w:val="00EA2036"/>
    <w:rsid w:val="00EA22F0"/>
    <w:rsid w:val="00F14C7B"/>
    <w:rsid w:val="00F14E79"/>
    <w:rsid w:val="00F65315"/>
    <w:rsid w:val="00FB5EAE"/>
    <w:rsid w:val="00FD2988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F1"/>
  </w:style>
  <w:style w:type="paragraph" w:styleId="Footer">
    <w:name w:val="footer"/>
    <w:basedOn w:val="Normal"/>
    <w:link w:val="FooterChar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F1"/>
  </w:style>
  <w:style w:type="paragraph" w:styleId="Footer">
    <w:name w:val="footer"/>
    <w:basedOn w:val="Normal"/>
    <w:link w:val="FooterChar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7CD-720A-4D8C-8F56-C7BFA4E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kelytė</dc:creator>
  <cp:lastModifiedBy>Elvyra</cp:lastModifiedBy>
  <cp:revision>2</cp:revision>
  <dcterms:created xsi:type="dcterms:W3CDTF">2024-03-04T13:30:00Z</dcterms:created>
  <dcterms:modified xsi:type="dcterms:W3CDTF">2024-03-04T13:30:00Z</dcterms:modified>
</cp:coreProperties>
</file>